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81ED" w14:textId="77777777" w:rsidR="005506A0" w:rsidRPr="003C7E9B" w:rsidRDefault="00A303CD" w:rsidP="00236F63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>Приложение 6</w:t>
      </w:r>
    </w:p>
    <w:p w14:paraId="6721340B" w14:textId="77777777" w:rsidR="00D17790" w:rsidRPr="003C7E9B" w:rsidRDefault="00D17790" w:rsidP="00236F63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</w:t>
      </w:r>
      <w:r w:rsidR="00AB4E61"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3C7E9B">
        <w:rPr>
          <w:rFonts w:ascii="Times New Roman" w:hAnsi="Times New Roman" w:cs="Times New Roman"/>
          <w:sz w:val="26"/>
          <w:szCs w:val="26"/>
          <w:lang w:val="ru-RU"/>
        </w:rPr>
        <w:t>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7FD666C1" w14:textId="77777777" w:rsidR="005506A0" w:rsidRPr="003C7E9B" w:rsidRDefault="005506A0" w:rsidP="00236F63">
      <w:pPr>
        <w:pStyle w:val="a3"/>
        <w:tabs>
          <w:tab w:val="left" w:pos="426"/>
        </w:tabs>
        <w:ind w:left="5103" w:right="567"/>
        <w:rPr>
          <w:rFonts w:ascii="Times New Roman" w:hAnsi="Times New Roman" w:cs="Times New Roman"/>
          <w:sz w:val="26"/>
          <w:szCs w:val="26"/>
          <w:highlight w:val="green"/>
          <w:lang w:val="ru-RU"/>
        </w:rPr>
      </w:pPr>
    </w:p>
    <w:p w14:paraId="5F30F55E" w14:textId="77777777"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74420FB5" w14:textId="77777777"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14:paraId="2561768F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270E23B1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47C0BAD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5D8C58A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81F02DE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8BDE049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</w:p>
    <w:p w14:paraId="7751F7A1" w14:textId="77777777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14:paraId="1E95D4A6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750BB334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14:paraId="5EEE1CB8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5CE6B5F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19E0C4E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EBC8755" w14:textId="77777777" w:rsidTr="007E2894">
        <w:tc>
          <w:tcPr>
            <w:tcW w:w="867" w:type="dxa"/>
            <w:vAlign w:val="bottom"/>
          </w:tcPr>
          <w:p w14:paraId="6FD09A0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0B200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7DA134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42392A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23BE833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3D6D9AD8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01A0A41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0AC4DD6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4E437A3" w14:textId="77777777" w:rsidTr="007E2894">
        <w:tc>
          <w:tcPr>
            <w:tcW w:w="3909" w:type="dxa"/>
            <w:gridSpan w:val="5"/>
            <w:vAlign w:val="bottom"/>
          </w:tcPr>
          <w:p w14:paraId="30DA362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3E5D85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F192520" w14:textId="77777777" w:rsidTr="007E2894">
        <w:tc>
          <w:tcPr>
            <w:tcW w:w="3909" w:type="dxa"/>
            <w:gridSpan w:val="5"/>
            <w:vAlign w:val="bottom"/>
          </w:tcPr>
          <w:p w14:paraId="62373A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7BC5D21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0DF52C42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32B231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7913F6E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1FEDB05" w14:textId="77777777" w:rsidTr="007E2894">
        <w:tc>
          <w:tcPr>
            <w:tcW w:w="2596" w:type="dxa"/>
            <w:gridSpan w:val="3"/>
            <w:vAlign w:val="bottom"/>
          </w:tcPr>
          <w:p w14:paraId="11AF96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0162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14:paraId="086A1008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492504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DA5B0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1433B4" w:rsidRPr="00D17790" w14:paraId="42B665C9" w14:textId="77777777" w:rsidTr="007E2894">
        <w:tc>
          <w:tcPr>
            <w:tcW w:w="3909" w:type="dxa"/>
            <w:gridSpan w:val="5"/>
            <w:vAlign w:val="bottom"/>
          </w:tcPr>
          <w:p w14:paraId="67F5B42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580C63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4"/>
            </w:r>
          </w:p>
        </w:tc>
        <w:tc>
          <w:tcPr>
            <w:tcW w:w="486" w:type="dxa"/>
            <w:vAlign w:val="bottom"/>
          </w:tcPr>
          <w:p w14:paraId="6E44B11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C4AF56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14:paraId="776DA7D7" w14:textId="77777777" w:rsidTr="007E2894">
        <w:tc>
          <w:tcPr>
            <w:tcW w:w="867" w:type="dxa"/>
            <w:vAlign w:val="bottom"/>
          </w:tcPr>
          <w:p w14:paraId="6A6BAE4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4009C6F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5222BE2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19E5E8D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242322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72DF31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44CCDAEA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515CD911" w14:textId="77777777" w:rsidTr="001433B4">
        <w:tc>
          <w:tcPr>
            <w:tcW w:w="4672" w:type="dxa"/>
          </w:tcPr>
          <w:p w14:paraId="01F72DEF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02A9E506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4AC3B75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14:paraId="233F821D" w14:textId="77777777" w:rsidTr="001433B4">
        <w:tc>
          <w:tcPr>
            <w:tcW w:w="4672" w:type="dxa"/>
          </w:tcPr>
          <w:p w14:paraId="72004547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F6EA869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14:paraId="3B9BB82B" w14:textId="77777777" w:rsidTr="001433B4">
        <w:tc>
          <w:tcPr>
            <w:tcW w:w="4672" w:type="dxa"/>
          </w:tcPr>
          <w:p w14:paraId="566F4E5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071CC46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A7A61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0DC330E" w14:textId="77777777" w:rsidTr="001433B4">
        <w:tc>
          <w:tcPr>
            <w:tcW w:w="4672" w:type="dxa"/>
          </w:tcPr>
          <w:p w14:paraId="5FF50E2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572DDC44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1568099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4235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0BCF3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1A37D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AFF7C7B" w14:textId="77777777" w:rsidTr="001433B4">
        <w:tc>
          <w:tcPr>
            <w:tcW w:w="4672" w:type="dxa"/>
          </w:tcPr>
          <w:p w14:paraId="3A9F69B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10A866B5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2778E89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F196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75F12932" w14:textId="77777777" w:rsidTr="001433B4">
        <w:tc>
          <w:tcPr>
            <w:tcW w:w="4672" w:type="dxa"/>
          </w:tcPr>
          <w:p w14:paraId="36576DA0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53155F2D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14:paraId="2FDF8CC8" w14:textId="77777777" w:rsidTr="001433B4">
        <w:tc>
          <w:tcPr>
            <w:tcW w:w="4672" w:type="dxa"/>
          </w:tcPr>
          <w:p w14:paraId="3FC659ED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3774AF31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1271B954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14:paraId="48B4EB78" w14:textId="77777777" w:rsidTr="001433B4">
        <w:tc>
          <w:tcPr>
            <w:tcW w:w="4672" w:type="dxa"/>
          </w:tcPr>
          <w:p w14:paraId="2E2890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652EE42F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52F4CBD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3DF9F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AB24F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BA441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7D31CF9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292EA337" w14:textId="77777777" w:rsidTr="00D37ABC">
        <w:tc>
          <w:tcPr>
            <w:tcW w:w="3379" w:type="dxa"/>
          </w:tcPr>
          <w:p w14:paraId="490B1E2D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4A917425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49219A7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CA5A62F" w14:textId="77777777" w:rsidTr="00D37ABC">
        <w:tc>
          <w:tcPr>
            <w:tcW w:w="3379" w:type="dxa"/>
          </w:tcPr>
          <w:p w14:paraId="7D38375D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70B0E87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4DD2020E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14:paraId="13BE2021" w14:textId="77777777" w:rsidTr="00D37ABC">
        <w:tc>
          <w:tcPr>
            <w:tcW w:w="3379" w:type="dxa"/>
          </w:tcPr>
          <w:p w14:paraId="49E51D69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75A611CB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7F0591FA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14:paraId="7D747259" w14:textId="77777777" w:rsidTr="00D37ABC">
        <w:tc>
          <w:tcPr>
            <w:tcW w:w="3379" w:type="dxa"/>
          </w:tcPr>
          <w:p w14:paraId="7FE352A6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4EE6A124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00C0BF38" w14:textId="24265632" w:rsidR="00D37ABC" w:rsidRPr="00D17790" w:rsidRDefault="0047259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</w:t>
            </w:r>
            <w:r w:rsidR="00D37ABC" w:rsidRPr="00D17790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5</w:t>
            </w:r>
            <w:r w:rsidR="00D37ABC" w:rsidRPr="00D17790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2024</w:t>
            </w:r>
          </w:p>
        </w:tc>
      </w:tr>
    </w:tbl>
    <w:p w14:paraId="7753CA9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48F53B9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34BCFE5F" w14:textId="77777777" w:rsidTr="001433B4">
        <w:tc>
          <w:tcPr>
            <w:tcW w:w="9355" w:type="dxa"/>
            <w:gridSpan w:val="15"/>
          </w:tcPr>
          <w:p w14:paraId="698BD6D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2A5386DD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5177524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99D8BB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5C05143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9E45E3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58FE2EB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26A29D9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61699856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2B060318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20B1801E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548CD4EA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39D102EE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7936A2ED" w14:textId="77777777" w:rsidTr="001433B4">
        <w:trPr>
          <w:trHeight w:val="181"/>
        </w:trPr>
        <w:tc>
          <w:tcPr>
            <w:tcW w:w="621" w:type="dxa"/>
          </w:tcPr>
          <w:p w14:paraId="5DD424F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E9A642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40213B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EBC7AD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FC0D4F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53B7835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23678A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3EBF3C3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974ED0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25B52AF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23DF2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D9CC2C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1E999A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9B930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08A6A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13DAF9C" w14:textId="77777777" w:rsidTr="001433B4">
        <w:tc>
          <w:tcPr>
            <w:tcW w:w="4984" w:type="dxa"/>
            <w:gridSpan w:val="8"/>
          </w:tcPr>
          <w:p w14:paraId="4015617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0F483C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14:paraId="5B9A8A45" w14:textId="77777777" w:rsidTr="001433B4">
        <w:tc>
          <w:tcPr>
            <w:tcW w:w="3112" w:type="dxa"/>
            <w:gridSpan w:val="5"/>
          </w:tcPr>
          <w:p w14:paraId="1686CD84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86EC4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6F229FB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E56972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7AF1CBA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291E6B4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F068A3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8F035E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2505F9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070160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70A9D4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D41AD1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3A9E1C7" w14:textId="77777777" w:rsidTr="001433B4">
        <w:tc>
          <w:tcPr>
            <w:tcW w:w="621" w:type="dxa"/>
          </w:tcPr>
          <w:p w14:paraId="52B7726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2ABA9A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E97A71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AF2AF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B3BAD1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B6BDA7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DA83BCF" w14:textId="77777777" w:rsidTr="001433B4">
        <w:tc>
          <w:tcPr>
            <w:tcW w:w="621" w:type="dxa"/>
          </w:tcPr>
          <w:p w14:paraId="7747462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45AAB6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256F07B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2F876A7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790B5A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4389846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B1B04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AAC2" w14:textId="77777777" w:rsidR="00EB0745" w:rsidRDefault="00EB0745" w:rsidP="001433B4">
      <w:pPr>
        <w:spacing w:line="240" w:lineRule="auto"/>
      </w:pPr>
      <w:r>
        <w:separator/>
      </w:r>
    </w:p>
  </w:endnote>
  <w:endnote w:type="continuationSeparator" w:id="0">
    <w:p w14:paraId="02D3DA1F" w14:textId="77777777" w:rsidR="00EB0745" w:rsidRDefault="00EB0745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75CA09C4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62E59737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9B52" w14:textId="77777777" w:rsidR="00EB0745" w:rsidRDefault="00EB0745" w:rsidP="001433B4">
      <w:pPr>
        <w:spacing w:line="240" w:lineRule="auto"/>
      </w:pPr>
      <w:r>
        <w:separator/>
      </w:r>
    </w:p>
  </w:footnote>
  <w:footnote w:type="continuationSeparator" w:id="0">
    <w:p w14:paraId="5EC37D36" w14:textId="77777777" w:rsidR="00EB0745" w:rsidRDefault="00EB0745" w:rsidP="001433B4">
      <w:pPr>
        <w:spacing w:line="240" w:lineRule="auto"/>
      </w:pPr>
      <w:r>
        <w:continuationSeparator/>
      </w:r>
    </w:p>
  </w:footnote>
  <w:footnote w:id="1">
    <w:p w14:paraId="38A1F7D6" w14:textId="77777777" w:rsidR="00B62699" w:rsidRPr="000D2952" w:rsidRDefault="00B62699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 w:rsidR="00913847"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 w:rsidR="00F63583"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14:paraId="38AD9EDD" w14:textId="77777777"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3">
    <w:p w14:paraId="77B4611E" w14:textId="77777777"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4">
    <w:p w14:paraId="5DFEBE1F" w14:textId="77777777"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5">
    <w:p w14:paraId="10D09FC7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3063665">
    <w:abstractNumId w:val="0"/>
  </w:num>
  <w:num w:numId="2" w16cid:durableId="1157189141">
    <w:abstractNumId w:val="2"/>
  </w:num>
  <w:num w:numId="3" w16cid:durableId="135091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7259C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57CAB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37E6C"/>
    <w:rsid w:val="00E9269C"/>
    <w:rsid w:val="00EB0745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AD4C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izaveta V</cp:lastModifiedBy>
  <cp:revision>3</cp:revision>
  <dcterms:created xsi:type="dcterms:W3CDTF">2023-09-26T08:14:00Z</dcterms:created>
  <dcterms:modified xsi:type="dcterms:W3CDTF">2023-09-26T08:18:00Z</dcterms:modified>
</cp:coreProperties>
</file>